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0D" w:rsidRPr="00693410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93410">
        <w:rPr>
          <w:rFonts w:ascii="Arial" w:hAnsi="Arial" w:cs="Arial"/>
          <w:b/>
          <w:sz w:val="24"/>
          <w:szCs w:val="24"/>
        </w:rPr>
        <w:t>ФАКУЛТЕТ  ЗА</w:t>
      </w:r>
      <w:proofErr w:type="gramEnd"/>
      <w:r w:rsidRPr="00693410">
        <w:rPr>
          <w:rFonts w:ascii="Arial" w:hAnsi="Arial" w:cs="Arial"/>
          <w:b/>
          <w:sz w:val="24"/>
          <w:szCs w:val="24"/>
        </w:rPr>
        <w:t xml:space="preserve">  УМЕТНОСТ  И  ДИЗАЈН</w:t>
      </w:r>
    </w:p>
    <w:p w:rsidR="00D1014B" w:rsidRPr="00693410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22F8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Pr="00693410">
        <w:rPr>
          <w:rFonts w:ascii="Arial" w:hAnsi="Arial" w:cs="Arial"/>
          <w:b/>
          <w:sz w:val="24"/>
          <w:szCs w:val="24"/>
          <w:u w:val="single"/>
        </w:rPr>
        <w:t>ДОКТОРСКИМ</w:t>
      </w:r>
      <w:r w:rsidRPr="00693410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D1014B" w:rsidRDefault="009B1073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E122F8">
        <w:rPr>
          <w:rFonts w:ascii="Arial" w:hAnsi="Arial" w:cs="Arial"/>
          <w:b/>
          <w:sz w:val="24"/>
          <w:szCs w:val="24"/>
        </w:rPr>
        <w:t xml:space="preserve"> </w:t>
      </w:r>
      <w:r w:rsidR="002B1C16">
        <w:rPr>
          <w:rFonts w:ascii="Arial" w:hAnsi="Arial" w:cs="Arial"/>
          <w:b/>
          <w:sz w:val="24"/>
          <w:szCs w:val="24"/>
          <w:lang w:val="sr-Cyrl-RS"/>
        </w:rPr>
        <w:t>М</w:t>
      </w:r>
      <w:r w:rsidR="0019388E">
        <w:rPr>
          <w:rFonts w:ascii="Arial" w:hAnsi="Arial" w:cs="Arial"/>
          <w:b/>
          <w:sz w:val="24"/>
          <w:szCs w:val="24"/>
        </w:rPr>
        <w:t>АР</w:t>
      </w:r>
      <w:r w:rsidR="002B1C16">
        <w:rPr>
          <w:rFonts w:ascii="Arial" w:hAnsi="Arial" w:cs="Arial"/>
          <w:b/>
          <w:sz w:val="24"/>
          <w:szCs w:val="24"/>
          <w:lang w:val="sr-Cyrl-RS"/>
        </w:rPr>
        <w:t>ТОВ</w:t>
      </w:r>
      <w:r w:rsidR="002B1C16">
        <w:rPr>
          <w:rFonts w:ascii="Arial" w:hAnsi="Arial" w:cs="Arial"/>
          <w:b/>
          <w:sz w:val="24"/>
          <w:szCs w:val="24"/>
        </w:rPr>
        <w:t>СК</w:t>
      </w:r>
      <w:r w:rsidR="00DB633D">
        <w:rPr>
          <w:rFonts w:ascii="Arial" w:hAnsi="Arial" w:cs="Arial"/>
          <w:b/>
          <w:sz w:val="24"/>
          <w:szCs w:val="24"/>
        </w:rPr>
        <w:t>И</w:t>
      </w:r>
      <w:proofErr w:type="gramEnd"/>
      <w:r w:rsidR="00DB633D">
        <w:rPr>
          <w:rFonts w:ascii="Arial" w:hAnsi="Arial" w:cs="Arial"/>
          <w:b/>
          <w:sz w:val="24"/>
          <w:szCs w:val="24"/>
        </w:rPr>
        <w:t xml:space="preserve"> ИСПИТНИ РОК 2020- 21</w:t>
      </w:r>
      <w:r w:rsidR="00C07054">
        <w:rPr>
          <w:rFonts w:ascii="Arial" w:hAnsi="Arial" w:cs="Arial"/>
          <w:b/>
          <w:sz w:val="24"/>
          <w:szCs w:val="24"/>
        </w:rPr>
        <w:t>.</w:t>
      </w:r>
    </w:p>
    <w:p w:rsidR="00BA2348" w:rsidRDefault="00BA2348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657DE" w:rsidRPr="00F657DE" w:rsidRDefault="002B1C16" w:rsidP="00F657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- 14.03</w:t>
      </w:r>
      <w:r w:rsidR="00F657DE" w:rsidRPr="00F657DE">
        <w:rPr>
          <w:rFonts w:ascii="Arial" w:hAnsi="Arial" w:cs="Arial"/>
          <w:b/>
          <w:sz w:val="24"/>
          <w:szCs w:val="24"/>
        </w:rPr>
        <w:t>.</w:t>
      </w:r>
    </w:p>
    <w:p w:rsidR="00F657DE" w:rsidRPr="00F657DE" w:rsidRDefault="00F657DE" w:rsidP="00F657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657DE" w:rsidRPr="00F657DE" w:rsidRDefault="00F657DE" w:rsidP="00F657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657DE">
        <w:rPr>
          <w:rFonts w:ascii="Arial" w:hAnsi="Arial" w:cs="Arial"/>
          <w:b/>
          <w:sz w:val="24"/>
          <w:szCs w:val="24"/>
        </w:rPr>
        <w:t>На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адреси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Булевар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маршала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Толбухина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8,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Нови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Београд</w:t>
      </w:r>
      <w:proofErr w:type="spellEnd"/>
    </w:p>
    <w:p w:rsidR="001B6BB9" w:rsidRPr="002F32EC" w:rsidRDefault="001B6BB9" w:rsidP="00D1014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 xml:space="preserve">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1014B" w:rsidRPr="00DD2F74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едмет</w:t>
            </w:r>
            <w:proofErr w:type="spellEnd"/>
          </w:p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фесор</w:t>
            </w:r>
            <w:proofErr w:type="spellEnd"/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време</w:t>
            </w:r>
            <w:proofErr w:type="spellEnd"/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е уметничко-истраживачког рад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Методе уметничко-истраживачког рада 2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оц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др</w:t>
            </w:r>
            <w:r w:rsidR="00EE7796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асић Д. Драган</w:t>
            </w:r>
          </w:p>
        </w:tc>
        <w:tc>
          <w:tcPr>
            <w:tcW w:w="3096" w:type="dxa"/>
          </w:tcPr>
          <w:p w:rsidR="00D932C5" w:rsidRPr="00DD2F74" w:rsidRDefault="003B0286" w:rsidP="003679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  <w:lang w:val="sr-Cyrl-RS"/>
              </w:rPr>
              <w:t>Накнадно Обавештење на сајту факултета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End w:id="0"/>
            <w:proofErr w:type="spellStart"/>
            <w:r w:rsidR="0042373F">
              <w:rPr>
                <w:rFonts w:ascii="Arial" w:hAnsi="Arial" w:cs="Arial"/>
                <w:sz w:val="20"/>
                <w:szCs w:val="20"/>
              </w:rPr>
              <w:t>Конференцијска</w:t>
            </w:r>
            <w:proofErr w:type="spellEnd"/>
            <w:r w:rsidR="004237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2373F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 и приступ</w:t>
            </w:r>
          </w:p>
          <w:p w:rsidR="00D932C5" w:rsidRPr="00DD2F74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еорија уметности 1</w:t>
            </w:r>
          </w:p>
          <w:p w:rsidR="00D932C5" w:rsidRPr="00DD2F74" w:rsidRDefault="00D932C5" w:rsidP="00D101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Теор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ост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spellEnd"/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др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Ћаловић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Р Драган</w:t>
            </w:r>
          </w:p>
        </w:tc>
        <w:tc>
          <w:tcPr>
            <w:tcW w:w="3096" w:type="dxa"/>
          </w:tcPr>
          <w:p w:rsidR="00D932C5" w:rsidRPr="00DD2F74" w:rsidRDefault="00AC7D15" w:rsidP="00935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3.2021. у 17</w:t>
            </w:r>
            <w:r w:rsidRPr="00E554DB">
              <w:rPr>
                <w:rFonts w:ascii="Arial" w:hAnsi="Arial" w:cs="Arial"/>
                <w:sz w:val="20"/>
                <w:szCs w:val="20"/>
              </w:rPr>
              <w:t>:00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B7363" w:rsidRPr="00196AAA">
              <w:rPr>
                <w:rFonts w:ascii="Arial" w:hAnsi="Arial" w:cs="Arial"/>
                <w:sz w:val="20"/>
                <w:szCs w:val="20"/>
              </w:rPr>
              <w:t>кабинет</w:t>
            </w:r>
            <w:proofErr w:type="spellEnd"/>
            <w:r w:rsidR="00FB7363" w:rsidRPr="00196AAA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лагачки простори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еконструкција објеката – савремени приступи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spellEnd"/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Савичић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 Зорица</w:t>
            </w:r>
          </w:p>
        </w:tc>
        <w:tc>
          <w:tcPr>
            <w:tcW w:w="3096" w:type="dxa"/>
          </w:tcPr>
          <w:p w:rsidR="00D932C5" w:rsidRPr="00DD2F74" w:rsidRDefault="00596C7C" w:rsidP="00DA35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F45363">
              <w:rPr>
                <w:rFonts w:ascii="Arial" w:hAnsi="Arial" w:cs="Arial"/>
                <w:sz w:val="20"/>
                <w:szCs w:val="20"/>
              </w:rPr>
              <w:t>.2021</w:t>
            </w:r>
            <w:r w:rsidR="001C2675">
              <w:rPr>
                <w:rFonts w:ascii="Arial" w:hAnsi="Arial" w:cs="Arial"/>
                <w:sz w:val="20"/>
                <w:szCs w:val="20"/>
              </w:rPr>
              <w:t xml:space="preserve">. у 12:00, </w:t>
            </w:r>
            <w:proofErr w:type="spellStart"/>
            <w:r w:rsidR="001C2675">
              <w:rPr>
                <w:rFonts w:ascii="Arial" w:hAnsi="Arial" w:cs="Arial"/>
                <w:sz w:val="20"/>
                <w:szCs w:val="20"/>
              </w:rPr>
              <w:t>Конференцијска</w:t>
            </w:r>
            <w:proofErr w:type="spellEnd"/>
            <w:r w:rsidR="001C26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2675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</w:rPr>
              <w:t>роф</w:t>
            </w:r>
            <w:proofErr w:type="spellEnd"/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мр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Фотић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В.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Бранислав</w:t>
            </w:r>
            <w:proofErr w:type="spellEnd"/>
          </w:p>
        </w:tc>
        <w:tc>
          <w:tcPr>
            <w:tcW w:w="3096" w:type="dxa"/>
          </w:tcPr>
          <w:p w:rsidR="00D932C5" w:rsidRPr="00DD2F74" w:rsidRDefault="00970AA2" w:rsidP="007446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.03</w:t>
            </w:r>
            <w:r w:rsidRPr="00090E1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2021</w:t>
            </w:r>
            <w:r w:rsidRPr="00C10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4</w:t>
            </w:r>
            <w:r w:rsidRPr="00C10D2F">
              <w:rPr>
                <w:rFonts w:ascii="Arial" w:hAnsi="Arial" w:cs="Arial"/>
                <w:sz w:val="20"/>
                <w:szCs w:val="20"/>
                <w:lang w:val="sr-Cyrl-RS"/>
              </w:rPr>
              <w:t>:00</w:t>
            </w:r>
            <w:r w:rsidR="00474968" w:rsidRPr="0047496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74968" w:rsidRPr="00474968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474968" w:rsidRPr="00474968">
              <w:rPr>
                <w:rFonts w:ascii="Arial" w:hAnsi="Arial" w:cs="Arial"/>
                <w:sz w:val="20"/>
                <w:szCs w:val="20"/>
              </w:rPr>
              <w:t xml:space="preserve"> С4</w:t>
            </w:r>
          </w:p>
        </w:tc>
      </w:tr>
      <w:tr w:rsidR="00051F4D" w:rsidRPr="00DD2F74" w:rsidTr="00D1014B">
        <w:tc>
          <w:tcPr>
            <w:tcW w:w="3096" w:type="dxa"/>
          </w:tcPr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051F4D" w:rsidRPr="00F2774F" w:rsidRDefault="00D05AFE" w:rsidP="008E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051F4D">
              <w:rPr>
                <w:rFonts w:ascii="Arial" w:hAnsi="Arial" w:cs="Arial"/>
                <w:sz w:val="20"/>
                <w:szCs w:val="20"/>
              </w:rPr>
              <w:t>оц</w:t>
            </w:r>
            <w:proofErr w:type="spellEnd"/>
            <w:r w:rsidR="00051F4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1F4D">
              <w:rPr>
                <w:rFonts w:ascii="Arial" w:hAnsi="Arial" w:cs="Arial"/>
                <w:sz w:val="20"/>
                <w:szCs w:val="20"/>
              </w:rPr>
              <w:t>Радош</w:t>
            </w:r>
            <w:proofErr w:type="spellEnd"/>
            <w:r w:rsidR="00051F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1F4D">
              <w:rPr>
                <w:rFonts w:ascii="Arial" w:hAnsi="Arial" w:cs="Arial"/>
                <w:sz w:val="20"/>
                <w:szCs w:val="20"/>
              </w:rPr>
              <w:t>Раденковић</w:t>
            </w:r>
            <w:proofErr w:type="spellEnd"/>
          </w:p>
        </w:tc>
        <w:tc>
          <w:tcPr>
            <w:tcW w:w="3096" w:type="dxa"/>
          </w:tcPr>
          <w:p w:rsidR="00051F4D" w:rsidRPr="00664751" w:rsidRDefault="00B928FF" w:rsidP="008E0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0.03</w:t>
            </w:r>
            <w:r w:rsidRPr="00274208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 16</w:t>
            </w:r>
            <w:r w:rsidRPr="00C40233">
              <w:rPr>
                <w:rFonts w:ascii="Arial" w:hAnsi="Arial" w:cs="Arial"/>
                <w:sz w:val="20"/>
                <w:szCs w:val="20"/>
                <w:lang w:val="sr-Latn-RS"/>
              </w:rPr>
              <w:t>:00</w:t>
            </w:r>
            <w:r w:rsidR="00051F4D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51F4D">
              <w:rPr>
                <w:rFonts w:ascii="Arial" w:hAnsi="Arial" w:cs="Arial"/>
                <w:sz w:val="20"/>
                <w:szCs w:val="20"/>
              </w:rPr>
              <w:t>канц</w:t>
            </w:r>
            <w:proofErr w:type="spellEnd"/>
            <w:r w:rsidR="00051F4D">
              <w:rPr>
                <w:rFonts w:ascii="Arial" w:hAnsi="Arial" w:cs="Arial"/>
                <w:sz w:val="20"/>
                <w:szCs w:val="20"/>
              </w:rPr>
              <w:t>. 28</w:t>
            </w:r>
          </w:p>
          <w:p w:rsidR="00051F4D" w:rsidRPr="00196AAA" w:rsidRDefault="00051F4D" w:rsidP="008E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2</w:t>
            </w:r>
          </w:p>
        </w:tc>
        <w:tc>
          <w:tcPr>
            <w:tcW w:w="3096" w:type="dxa"/>
          </w:tcPr>
          <w:p w:rsidR="00D932C5" w:rsidRPr="00DD2F74" w:rsidRDefault="0096142F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C6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7EAD" w:rsidRPr="00DD2F74"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  <w:r w:rsidR="000E7EAD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7EAD" w:rsidRPr="00DD2F74"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3096" w:type="dxa"/>
          </w:tcPr>
          <w:p w:rsidR="00D932C5" w:rsidRPr="004A423F" w:rsidRDefault="004A423F" w:rsidP="00715F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споре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ФКМ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Креатив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Истражива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цес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индустријском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у</w:t>
            </w:r>
            <w:proofErr w:type="spellEnd"/>
          </w:p>
        </w:tc>
        <w:tc>
          <w:tcPr>
            <w:tcW w:w="3096" w:type="dxa"/>
          </w:tcPr>
          <w:p w:rsidR="00D932C5" w:rsidRPr="006E7ED5" w:rsidRDefault="006E7ED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ветковић</w:t>
            </w:r>
            <w:proofErr w:type="spellEnd"/>
          </w:p>
        </w:tc>
        <w:tc>
          <w:tcPr>
            <w:tcW w:w="3096" w:type="dxa"/>
          </w:tcPr>
          <w:p w:rsidR="00D932C5" w:rsidRPr="00DD2F74" w:rsidRDefault="002C2CDE" w:rsidP="008E11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F45363">
              <w:rPr>
                <w:rFonts w:ascii="Arial" w:hAnsi="Arial" w:cs="Arial"/>
                <w:sz w:val="20"/>
                <w:szCs w:val="20"/>
              </w:rPr>
              <w:t>.2021</w:t>
            </w:r>
            <w:r w:rsidR="00641BD6">
              <w:rPr>
                <w:rFonts w:ascii="Arial" w:hAnsi="Arial" w:cs="Arial"/>
                <w:sz w:val="20"/>
                <w:szCs w:val="20"/>
              </w:rPr>
              <w:t>. у 10</w:t>
            </w:r>
            <w:r w:rsidR="004D641C" w:rsidRPr="004D641C">
              <w:rPr>
                <w:rFonts w:ascii="Arial" w:hAnsi="Arial" w:cs="Arial"/>
                <w:sz w:val="20"/>
                <w:szCs w:val="20"/>
              </w:rPr>
              <w:t xml:space="preserve">:00, </w:t>
            </w:r>
            <w:proofErr w:type="spellStart"/>
            <w:r w:rsidR="004D641C" w:rsidRPr="004D641C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4D641C" w:rsidRPr="004D641C">
              <w:rPr>
                <w:rFonts w:ascii="Arial" w:hAnsi="Arial" w:cs="Arial"/>
                <w:sz w:val="20"/>
                <w:szCs w:val="20"/>
              </w:rPr>
              <w:t xml:space="preserve"> С5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D932C5" w:rsidRPr="00DD2E78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spellEnd"/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др ум. Комненић В. Душанка</w:t>
            </w:r>
          </w:p>
        </w:tc>
        <w:tc>
          <w:tcPr>
            <w:tcW w:w="3096" w:type="dxa"/>
          </w:tcPr>
          <w:p w:rsidR="00DD5BB5" w:rsidRPr="00DD2F74" w:rsidRDefault="007447C0" w:rsidP="007A56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F45363">
              <w:rPr>
                <w:rFonts w:ascii="Arial" w:hAnsi="Arial" w:cs="Arial"/>
                <w:sz w:val="20"/>
                <w:szCs w:val="20"/>
              </w:rPr>
              <w:t>.2021</w:t>
            </w:r>
            <w:r w:rsidR="00EC6CA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14D56" w:rsidRPr="00E14D56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EC6CA6">
              <w:rPr>
                <w:rFonts w:ascii="Arial" w:hAnsi="Arial" w:cs="Arial"/>
                <w:sz w:val="20"/>
                <w:szCs w:val="20"/>
              </w:rPr>
              <w:t>:00, S5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Нове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и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чке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технике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spellEnd"/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мр Фишић Љ. Тијана</w:t>
            </w:r>
          </w:p>
        </w:tc>
        <w:tc>
          <w:tcPr>
            <w:tcW w:w="3096" w:type="dxa"/>
          </w:tcPr>
          <w:p w:rsidR="00D932C5" w:rsidRPr="00DD2F74" w:rsidRDefault="002D5B30" w:rsidP="000E7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</w:t>
            </w:r>
            <w:r w:rsidR="00DB08A4">
              <w:rPr>
                <w:rFonts w:ascii="Arial" w:hAnsi="Arial" w:cs="Arial"/>
                <w:sz w:val="20"/>
                <w:szCs w:val="20"/>
              </w:rPr>
              <w:t>.</w:t>
            </w:r>
            <w:r w:rsidR="00F45363">
              <w:rPr>
                <w:rFonts w:ascii="Arial" w:hAnsi="Arial" w:cs="Arial"/>
                <w:sz w:val="20"/>
                <w:szCs w:val="20"/>
              </w:rPr>
              <w:t>2021</w:t>
            </w:r>
            <w:r w:rsidR="00B41E6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B41E60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="00B41E60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7603C8">
              <w:rPr>
                <w:rFonts w:ascii="Arial" w:hAnsi="Arial" w:cs="Arial"/>
                <w:sz w:val="20"/>
                <w:szCs w:val="20"/>
              </w:rPr>
              <w:t>2:15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8016A">
              <w:rPr>
                <w:rFonts w:ascii="Arial" w:hAnsi="Arial" w:cs="Arial"/>
                <w:sz w:val="20"/>
                <w:szCs w:val="20"/>
              </w:rPr>
              <w:t>канц</w:t>
            </w:r>
            <w:proofErr w:type="spellEnd"/>
            <w:r w:rsidR="0008016A">
              <w:rPr>
                <w:rFonts w:ascii="Arial" w:hAnsi="Arial" w:cs="Arial"/>
                <w:sz w:val="20"/>
                <w:szCs w:val="20"/>
              </w:rPr>
              <w:t>. 28</w:t>
            </w:r>
          </w:p>
        </w:tc>
      </w:tr>
    </w:tbl>
    <w:p w:rsidR="00D1014B" w:rsidRPr="007367D9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7367D9" w:rsidSect="00BA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F7"/>
    <w:rsid w:val="00000650"/>
    <w:rsid w:val="00001DB7"/>
    <w:rsid w:val="000207FA"/>
    <w:rsid w:val="00022339"/>
    <w:rsid w:val="00051F4D"/>
    <w:rsid w:val="000627BA"/>
    <w:rsid w:val="0007246B"/>
    <w:rsid w:val="00076227"/>
    <w:rsid w:val="000768F1"/>
    <w:rsid w:val="0008016A"/>
    <w:rsid w:val="000B76F4"/>
    <w:rsid w:val="000B776A"/>
    <w:rsid w:val="000C0120"/>
    <w:rsid w:val="000C19F7"/>
    <w:rsid w:val="000C5101"/>
    <w:rsid w:val="000E1ED6"/>
    <w:rsid w:val="000E4AA3"/>
    <w:rsid w:val="000E7EAD"/>
    <w:rsid w:val="000F41C5"/>
    <w:rsid w:val="00103E2E"/>
    <w:rsid w:val="0010707B"/>
    <w:rsid w:val="001144AF"/>
    <w:rsid w:val="00122042"/>
    <w:rsid w:val="001225C1"/>
    <w:rsid w:val="001354E0"/>
    <w:rsid w:val="00140FB4"/>
    <w:rsid w:val="0014158A"/>
    <w:rsid w:val="00151FE2"/>
    <w:rsid w:val="001545A2"/>
    <w:rsid w:val="00182FFB"/>
    <w:rsid w:val="0019388E"/>
    <w:rsid w:val="001950F3"/>
    <w:rsid w:val="001B6BB9"/>
    <w:rsid w:val="001C2675"/>
    <w:rsid w:val="001E6638"/>
    <w:rsid w:val="00226EAC"/>
    <w:rsid w:val="002369CE"/>
    <w:rsid w:val="002456A3"/>
    <w:rsid w:val="00251110"/>
    <w:rsid w:val="002565F8"/>
    <w:rsid w:val="00263687"/>
    <w:rsid w:val="00265A46"/>
    <w:rsid w:val="002719E3"/>
    <w:rsid w:val="00284106"/>
    <w:rsid w:val="002845FD"/>
    <w:rsid w:val="002859CA"/>
    <w:rsid w:val="002A408B"/>
    <w:rsid w:val="002B1C16"/>
    <w:rsid w:val="002B2173"/>
    <w:rsid w:val="002B4AAC"/>
    <w:rsid w:val="002B4D00"/>
    <w:rsid w:val="002B557C"/>
    <w:rsid w:val="002C2CDE"/>
    <w:rsid w:val="002D5B30"/>
    <w:rsid w:val="002D6BDD"/>
    <w:rsid w:val="002F32EC"/>
    <w:rsid w:val="00321F5E"/>
    <w:rsid w:val="003336F2"/>
    <w:rsid w:val="003612C9"/>
    <w:rsid w:val="00363DEB"/>
    <w:rsid w:val="00366000"/>
    <w:rsid w:val="003676AF"/>
    <w:rsid w:val="003679CC"/>
    <w:rsid w:val="003B0286"/>
    <w:rsid w:val="003B7E43"/>
    <w:rsid w:val="003C204E"/>
    <w:rsid w:val="003C573C"/>
    <w:rsid w:val="003E057C"/>
    <w:rsid w:val="003F5313"/>
    <w:rsid w:val="00405A54"/>
    <w:rsid w:val="004147F2"/>
    <w:rsid w:val="00416518"/>
    <w:rsid w:val="0042373F"/>
    <w:rsid w:val="00426570"/>
    <w:rsid w:val="00427056"/>
    <w:rsid w:val="00474574"/>
    <w:rsid w:val="00474968"/>
    <w:rsid w:val="004A1F02"/>
    <w:rsid w:val="004A423F"/>
    <w:rsid w:val="004C0D62"/>
    <w:rsid w:val="004D641C"/>
    <w:rsid w:val="004D66AE"/>
    <w:rsid w:val="004E01E3"/>
    <w:rsid w:val="004E0D3F"/>
    <w:rsid w:val="004E1C8A"/>
    <w:rsid w:val="004F0AB6"/>
    <w:rsid w:val="005015D3"/>
    <w:rsid w:val="00515527"/>
    <w:rsid w:val="00543656"/>
    <w:rsid w:val="00554CA6"/>
    <w:rsid w:val="00571581"/>
    <w:rsid w:val="00575342"/>
    <w:rsid w:val="005916F1"/>
    <w:rsid w:val="005968F7"/>
    <w:rsid w:val="00596C7C"/>
    <w:rsid w:val="005A02D6"/>
    <w:rsid w:val="005A3A8A"/>
    <w:rsid w:val="005E2588"/>
    <w:rsid w:val="005E757D"/>
    <w:rsid w:val="005F05B6"/>
    <w:rsid w:val="00641BD6"/>
    <w:rsid w:val="00664348"/>
    <w:rsid w:val="00664751"/>
    <w:rsid w:val="006757F8"/>
    <w:rsid w:val="00677133"/>
    <w:rsid w:val="00693410"/>
    <w:rsid w:val="00695C0A"/>
    <w:rsid w:val="006A6852"/>
    <w:rsid w:val="006E6FA3"/>
    <w:rsid w:val="006E7ED5"/>
    <w:rsid w:val="006F6A2B"/>
    <w:rsid w:val="006F6F89"/>
    <w:rsid w:val="00706A53"/>
    <w:rsid w:val="00713263"/>
    <w:rsid w:val="00715FFE"/>
    <w:rsid w:val="00723D18"/>
    <w:rsid w:val="00727FC9"/>
    <w:rsid w:val="007367D9"/>
    <w:rsid w:val="007446AC"/>
    <w:rsid w:val="007447C0"/>
    <w:rsid w:val="0075386C"/>
    <w:rsid w:val="007603C8"/>
    <w:rsid w:val="00797FAB"/>
    <w:rsid w:val="007A473F"/>
    <w:rsid w:val="007A5695"/>
    <w:rsid w:val="007A578A"/>
    <w:rsid w:val="007B2A68"/>
    <w:rsid w:val="007B2E08"/>
    <w:rsid w:val="007E320D"/>
    <w:rsid w:val="007E767A"/>
    <w:rsid w:val="007F27FE"/>
    <w:rsid w:val="007F309F"/>
    <w:rsid w:val="007F7B0B"/>
    <w:rsid w:val="00802899"/>
    <w:rsid w:val="00845920"/>
    <w:rsid w:val="00852E6B"/>
    <w:rsid w:val="0085325F"/>
    <w:rsid w:val="0085609F"/>
    <w:rsid w:val="00865F60"/>
    <w:rsid w:val="00877CEC"/>
    <w:rsid w:val="0088056D"/>
    <w:rsid w:val="008C17BD"/>
    <w:rsid w:val="008D6D96"/>
    <w:rsid w:val="008E1123"/>
    <w:rsid w:val="008E3B79"/>
    <w:rsid w:val="00910A5E"/>
    <w:rsid w:val="00912B7A"/>
    <w:rsid w:val="00930CC7"/>
    <w:rsid w:val="00935FE9"/>
    <w:rsid w:val="0093654C"/>
    <w:rsid w:val="00942638"/>
    <w:rsid w:val="00942875"/>
    <w:rsid w:val="0096142F"/>
    <w:rsid w:val="00970AA2"/>
    <w:rsid w:val="0097237E"/>
    <w:rsid w:val="009A17A7"/>
    <w:rsid w:val="009B090E"/>
    <w:rsid w:val="009B0DD7"/>
    <w:rsid w:val="009B1073"/>
    <w:rsid w:val="009B7855"/>
    <w:rsid w:val="009C66D8"/>
    <w:rsid w:val="009D13AF"/>
    <w:rsid w:val="009F2EB4"/>
    <w:rsid w:val="00A033EF"/>
    <w:rsid w:val="00A06B86"/>
    <w:rsid w:val="00A31D20"/>
    <w:rsid w:val="00A35C27"/>
    <w:rsid w:val="00A4256F"/>
    <w:rsid w:val="00A60D5A"/>
    <w:rsid w:val="00A63B28"/>
    <w:rsid w:val="00A941D9"/>
    <w:rsid w:val="00AA7324"/>
    <w:rsid w:val="00AB5BC3"/>
    <w:rsid w:val="00AC39D4"/>
    <w:rsid w:val="00AC7D15"/>
    <w:rsid w:val="00AD39E2"/>
    <w:rsid w:val="00AD5189"/>
    <w:rsid w:val="00AD7602"/>
    <w:rsid w:val="00B03183"/>
    <w:rsid w:val="00B0419B"/>
    <w:rsid w:val="00B11274"/>
    <w:rsid w:val="00B17CD0"/>
    <w:rsid w:val="00B41E60"/>
    <w:rsid w:val="00B64A5E"/>
    <w:rsid w:val="00B70C71"/>
    <w:rsid w:val="00B7586B"/>
    <w:rsid w:val="00B928FF"/>
    <w:rsid w:val="00BA2348"/>
    <w:rsid w:val="00BA63D6"/>
    <w:rsid w:val="00BB139C"/>
    <w:rsid w:val="00BC5C43"/>
    <w:rsid w:val="00BD6E0A"/>
    <w:rsid w:val="00BE29F7"/>
    <w:rsid w:val="00BE376F"/>
    <w:rsid w:val="00BE7ED2"/>
    <w:rsid w:val="00C07054"/>
    <w:rsid w:val="00C252AA"/>
    <w:rsid w:val="00C31CA3"/>
    <w:rsid w:val="00C43D7C"/>
    <w:rsid w:val="00C63C41"/>
    <w:rsid w:val="00C70904"/>
    <w:rsid w:val="00C95A73"/>
    <w:rsid w:val="00C9762B"/>
    <w:rsid w:val="00C97E2C"/>
    <w:rsid w:val="00CB398F"/>
    <w:rsid w:val="00CD21B4"/>
    <w:rsid w:val="00CD4D3D"/>
    <w:rsid w:val="00CF203E"/>
    <w:rsid w:val="00CF3C52"/>
    <w:rsid w:val="00D010BC"/>
    <w:rsid w:val="00D05AFE"/>
    <w:rsid w:val="00D1014B"/>
    <w:rsid w:val="00D114D1"/>
    <w:rsid w:val="00D3560A"/>
    <w:rsid w:val="00D3605A"/>
    <w:rsid w:val="00D50853"/>
    <w:rsid w:val="00D932C5"/>
    <w:rsid w:val="00DA35F8"/>
    <w:rsid w:val="00DA535B"/>
    <w:rsid w:val="00DB08A4"/>
    <w:rsid w:val="00DB633D"/>
    <w:rsid w:val="00DD2E78"/>
    <w:rsid w:val="00DD2F74"/>
    <w:rsid w:val="00DD5BB5"/>
    <w:rsid w:val="00DE764A"/>
    <w:rsid w:val="00DF41AA"/>
    <w:rsid w:val="00E122F8"/>
    <w:rsid w:val="00E14D56"/>
    <w:rsid w:val="00E15172"/>
    <w:rsid w:val="00E2151F"/>
    <w:rsid w:val="00E31C54"/>
    <w:rsid w:val="00E42F72"/>
    <w:rsid w:val="00E4330E"/>
    <w:rsid w:val="00E61456"/>
    <w:rsid w:val="00E74E62"/>
    <w:rsid w:val="00E75672"/>
    <w:rsid w:val="00EB1441"/>
    <w:rsid w:val="00EC41EC"/>
    <w:rsid w:val="00EC6CA6"/>
    <w:rsid w:val="00EC75AA"/>
    <w:rsid w:val="00ED080C"/>
    <w:rsid w:val="00EE7796"/>
    <w:rsid w:val="00F04B39"/>
    <w:rsid w:val="00F45363"/>
    <w:rsid w:val="00F46B31"/>
    <w:rsid w:val="00F516F8"/>
    <w:rsid w:val="00F54594"/>
    <w:rsid w:val="00F57F4C"/>
    <w:rsid w:val="00F63311"/>
    <w:rsid w:val="00F657DE"/>
    <w:rsid w:val="00F6609F"/>
    <w:rsid w:val="00F923B9"/>
    <w:rsid w:val="00FA5055"/>
    <w:rsid w:val="00FB7363"/>
    <w:rsid w:val="00FD6815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A123-3B1F-4663-B23C-24DD1B9C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3</cp:revision>
  <cp:lastPrinted>2019-06-24T11:50:00Z</cp:lastPrinted>
  <dcterms:created xsi:type="dcterms:W3CDTF">2021-02-18T14:56:00Z</dcterms:created>
  <dcterms:modified xsi:type="dcterms:W3CDTF">2021-02-18T14:58:00Z</dcterms:modified>
</cp:coreProperties>
</file>